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31" w:rsidRDefault="00CB7131" w:rsidP="00D26CBB">
      <w:pPr>
        <w:pageBreakBefore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1.</w:t>
      </w:r>
    </w:p>
    <w:p w:rsidR="00CB7131" w:rsidRDefault="00CB7131" w:rsidP="00191364">
      <w:pPr>
        <w:ind w:firstLine="708"/>
        <w:jc w:val="both"/>
        <w:rPr>
          <w:sz w:val="26"/>
          <w:szCs w:val="26"/>
        </w:rPr>
      </w:pPr>
    </w:p>
    <w:p w:rsidR="00CB7131" w:rsidRPr="00CB7131" w:rsidRDefault="00841C04" w:rsidP="00CB713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комендации</w:t>
      </w:r>
      <w:r w:rsidR="00CB7131" w:rsidRPr="00CB7131">
        <w:rPr>
          <w:b/>
          <w:sz w:val="26"/>
          <w:szCs w:val="26"/>
        </w:rPr>
        <w:t xml:space="preserve"> по комплексу мероприятий</w:t>
      </w:r>
      <w:r w:rsidR="008E7797">
        <w:rPr>
          <w:b/>
          <w:sz w:val="26"/>
          <w:szCs w:val="26"/>
        </w:rPr>
        <w:t>, направленных на</w:t>
      </w:r>
      <w:r w:rsidR="00CB7131" w:rsidRPr="00CB7131">
        <w:rPr>
          <w:b/>
          <w:sz w:val="26"/>
          <w:szCs w:val="26"/>
        </w:rPr>
        <w:t xml:space="preserve"> стимулировани</w:t>
      </w:r>
      <w:r w:rsidR="008E7797">
        <w:rPr>
          <w:b/>
          <w:sz w:val="26"/>
          <w:szCs w:val="26"/>
        </w:rPr>
        <w:t>е</w:t>
      </w:r>
      <w:r w:rsidR="00CB7131" w:rsidRPr="00CB7131">
        <w:rPr>
          <w:b/>
          <w:sz w:val="26"/>
          <w:szCs w:val="26"/>
        </w:rPr>
        <w:t xml:space="preserve"> </w:t>
      </w:r>
      <w:r w:rsidR="00A41420">
        <w:rPr>
          <w:b/>
          <w:sz w:val="26"/>
          <w:szCs w:val="26"/>
        </w:rPr>
        <w:t>правообладателей</w:t>
      </w:r>
      <w:r w:rsidR="00CB7131" w:rsidRPr="00CB7131">
        <w:rPr>
          <w:b/>
          <w:sz w:val="26"/>
          <w:szCs w:val="26"/>
        </w:rPr>
        <w:t xml:space="preserve"> объектов недвижимости к регистрации прав собственности.</w:t>
      </w:r>
    </w:p>
    <w:p w:rsidR="00CB7131" w:rsidRDefault="00CB7131" w:rsidP="00191364">
      <w:pPr>
        <w:ind w:firstLine="708"/>
        <w:jc w:val="both"/>
        <w:rPr>
          <w:sz w:val="26"/>
          <w:szCs w:val="26"/>
        </w:rPr>
      </w:pPr>
    </w:p>
    <w:p w:rsidR="001830FE" w:rsidRDefault="005A704E" w:rsidP="002049CB">
      <w:pPr>
        <w:ind w:firstLine="426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346AC8">
        <w:rPr>
          <w:sz w:val="26"/>
          <w:szCs w:val="26"/>
        </w:rPr>
        <w:t xml:space="preserve">целях проведения </w:t>
      </w:r>
      <w:r w:rsidR="00CB7131">
        <w:rPr>
          <w:sz w:val="26"/>
          <w:szCs w:val="26"/>
        </w:rPr>
        <w:t>информационной к</w:t>
      </w:r>
      <w:r w:rsidR="008E7797">
        <w:rPr>
          <w:sz w:val="26"/>
          <w:szCs w:val="26"/>
        </w:rPr>
        <w:t>а</w:t>
      </w:r>
      <w:r w:rsidR="00CB7131">
        <w:rPr>
          <w:sz w:val="26"/>
          <w:szCs w:val="26"/>
        </w:rPr>
        <w:t>мпании</w:t>
      </w:r>
      <w:r w:rsidR="00346AC8">
        <w:rPr>
          <w:sz w:val="26"/>
          <w:szCs w:val="26"/>
        </w:rPr>
        <w:t xml:space="preserve"> </w:t>
      </w:r>
      <w:r w:rsidR="00346AC8" w:rsidRPr="00346AC8">
        <w:rPr>
          <w:sz w:val="26"/>
          <w:szCs w:val="26"/>
        </w:rPr>
        <w:t>по стимулированию собственников объектов недвижимости к регистрации прав собственности</w:t>
      </w:r>
      <w:r w:rsidR="00641724">
        <w:rPr>
          <w:sz w:val="26"/>
          <w:szCs w:val="26"/>
        </w:rPr>
        <w:t>,</w:t>
      </w:r>
      <w:r w:rsidR="00346AC8">
        <w:rPr>
          <w:sz w:val="26"/>
          <w:szCs w:val="26"/>
        </w:rPr>
        <w:t xml:space="preserve"> </w:t>
      </w:r>
      <w:r w:rsidR="00641724">
        <w:rPr>
          <w:sz w:val="26"/>
          <w:szCs w:val="26"/>
        </w:rPr>
        <w:t xml:space="preserve">в том числе во избежание снятия с кадастрового учета земельных участков, </w:t>
      </w:r>
      <w:r w:rsidR="00641724" w:rsidRPr="00641724">
        <w:rPr>
          <w:sz w:val="26"/>
          <w:szCs w:val="26"/>
        </w:rPr>
        <w:t>учтенных до 1 марта 2008 года</w:t>
      </w:r>
      <w:r w:rsidR="00641724">
        <w:rPr>
          <w:sz w:val="26"/>
          <w:szCs w:val="26"/>
        </w:rPr>
        <w:t xml:space="preserve"> в</w:t>
      </w:r>
      <w:r w:rsidR="00641724" w:rsidRPr="00641724">
        <w:rPr>
          <w:sz w:val="26"/>
          <w:szCs w:val="26"/>
        </w:rPr>
        <w:t xml:space="preserve"> связи со вступлением в действие части 3 статьи 70  Федерального закона от 13.07.2015 г. N 218-ФЗ "О государственной регистрации недвижимости"</w:t>
      </w:r>
      <w:r w:rsidR="00641724">
        <w:rPr>
          <w:sz w:val="26"/>
          <w:szCs w:val="26"/>
        </w:rPr>
        <w:t>,</w:t>
      </w:r>
      <w:r w:rsidR="00641724" w:rsidRPr="00641724">
        <w:rPr>
          <w:sz w:val="26"/>
          <w:szCs w:val="26"/>
        </w:rPr>
        <w:t xml:space="preserve"> </w:t>
      </w:r>
      <w:r w:rsidR="00641724">
        <w:rPr>
          <w:sz w:val="26"/>
          <w:szCs w:val="26"/>
        </w:rPr>
        <w:t>рекомендуется проведение следующих мероприятий:</w:t>
      </w:r>
      <w:proofErr w:type="gramEnd"/>
    </w:p>
    <w:p w:rsidR="00841C04" w:rsidRPr="00841C04" w:rsidRDefault="00841C04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r w:rsidRPr="00841C04">
        <w:rPr>
          <w:sz w:val="26"/>
          <w:szCs w:val="26"/>
        </w:rPr>
        <w:t xml:space="preserve">Публикация </w:t>
      </w:r>
      <w:r w:rsidR="00C941E8" w:rsidRPr="00C941E8">
        <w:rPr>
          <w:sz w:val="26"/>
          <w:szCs w:val="26"/>
        </w:rPr>
        <w:t xml:space="preserve">новостного сообщения </w:t>
      </w:r>
      <w:r w:rsidR="00214547">
        <w:rPr>
          <w:sz w:val="26"/>
          <w:szCs w:val="26"/>
        </w:rPr>
        <w:t>(Приложение №</w:t>
      </w:r>
      <w:r w:rsidR="00AE0AC5">
        <w:rPr>
          <w:sz w:val="26"/>
          <w:szCs w:val="26"/>
        </w:rPr>
        <w:t>2</w:t>
      </w:r>
      <w:r w:rsidR="00214547">
        <w:rPr>
          <w:sz w:val="26"/>
          <w:szCs w:val="26"/>
        </w:rPr>
        <w:t>)</w:t>
      </w:r>
      <w:r w:rsidRPr="00841C04">
        <w:rPr>
          <w:sz w:val="26"/>
          <w:szCs w:val="26"/>
        </w:rPr>
        <w:t xml:space="preserve"> </w:t>
      </w:r>
      <w:r w:rsidR="00784360" w:rsidRPr="00784360">
        <w:rPr>
          <w:sz w:val="26"/>
          <w:szCs w:val="26"/>
        </w:rPr>
        <w:t xml:space="preserve">в газетах, являющихся официальными печатными изданиями </w:t>
      </w:r>
      <w:r w:rsidR="00337594">
        <w:rPr>
          <w:sz w:val="26"/>
          <w:szCs w:val="26"/>
        </w:rPr>
        <w:t xml:space="preserve">поселений </w:t>
      </w:r>
      <w:r w:rsidR="00784360">
        <w:rPr>
          <w:sz w:val="26"/>
          <w:szCs w:val="26"/>
        </w:rPr>
        <w:t xml:space="preserve">Вашего муниципального </w:t>
      </w:r>
      <w:r w:rsidR="00337594">
        <w:rPr>
          <w:sz w:val="26"/>
          <w:szCs w:val="26"/>
        </w:rPr>
        <w:t xml:space="preserve">района. Публикация должна </w:t>
      </w:r>
      <w:proofErr w:type="gramStart"/>
      <w:r w:rsidR="00337594">
        <w:rPr>
          <w:sz w:val="26"/>
          <w:szCs w:val="26"/>
        </w:rPr>
        <w:t>производится</w:t>
      </w:r>
      <w:proofErr w:type="gramEnd"/>
      <w:r w:rsidR="00337594">
        <w:rPr>
          <w:sz w:val="26"/>
          <w:szCs w:val="26"/>
        </w:rPr>
        <w:t xml:space="preserve"> не менее 3 раз с интервалом в 1 месяц</w:t>
      </w:r>
      <w:r w:rsidR="00784360">
        <w:rPr>
          <w:sz w:val="26"/>
          <w:szCs w:val="26"/>
        </w:rPr>
        <w:t>;</w:t>
      </w:r>
    </w:p>
    <w:p w:rsidR="00841C04" w:rsidRPr="00841C04" w:rsidRDefault="00784360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r w:rsidRPr="00784360">
        <w:rPr>
          <w:sz w:val="26"/>
          <w:szCs w:val="26"/>
        </w:rPr>
        <w:t xml:space="preserve">Размещение памятки </w:t>
      </w:r>
      <w:r w:rsidR="00C941E8">
        <w:rPr>
          <w:sz w:val="26"/>
          <w:szCs w:val="26"/>
        </w:rPr>
        <w:t xml:space="preserve">(Приложение №3) </w:t>
      </w:r>
      <w:r w:rsidRPr="00784360">
        <w:rPr>
          <w:sz w:val="26"/>
          <w:szCs w:val="26"/>
        </w:rPr>
        <w:t xml:space="preserve">в салонах автобусов </w:t>
      </w:r>
      <w:r w:rsidR="00337594">
        <w:rPr>
          <w:sz w:val="26"/>
          <w:szCs w:val="26"/>
        </w:rPr>
        <w:t>автотранспортных предприятий</w:t>
      </w:r>
      <w:r w:rsidRPr="00784360">
        <w:rPr>
          <w:sz w:val="26"/>
          <w:szCs w:val="26"/>
        </w:rPr>
        <w:t>, принадлежащих Ваше</w:t>
      </w:r>
      <w:r>
        <w:rPr>
          <w:sz w:val="26"/>
          <w:szCs w:val="26"/>
        </w:rPr>
        <w:t>му</w:t>
      </w:r>
      <w:r w:rsidRPr="00784360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у</w:t>
      </w:r>
      <w:r w:rsidRPr="00784360">
        <w:rPr>
          <w:sz w:val="26"/>
          <w:szCs w:val="26"/>
        </w:rPr>
        <w:t xml:space="preserve"> </w:t>
      </w:r>
      <w:r w:rsidR="00716C75">
        <w:rPr>
          <w:sz w:val="26"/>
          <w:szCs w:val="26"/>
        </w:rPr>
        <w:t>району</w:t>
      </w:r>
      <w:r w:rsidR="00841C04" w:rsidRPr="00841C04">
        <w:rPr>
          <w:sz w:val="26"/>
          <w:szCs w:val="26"/>
        </w:rPr>
        <w:t>;</w:t>
      </w:r>
    </w:p>
    <w:p w:rsidR="00784360" w:rsidRDefault="00784360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r w:rsidRPr="00784360">
        <w:rPr>
          <w:sz w:val="26"/>
          <w:szCs w:val="26"/>
        </w:rPr>
        <w:t xml:space="preserve">Размещение памятки </w:t>
      </w:r>
      <w:r w:rsidR="00C941E8" w:rsidRPr="00C941E8">
        <w:rPr>
          <w:sz w:val="26"/>
          <w:szCs w:val="26"/>
        </w:rPr>
        <w:t xml:space="preserve">(Приложение №3) </w:t>
      </w:r>
      <w:r w:rsidRPr="00784360">
        <w:rPr>
          <w:sz w:val="26"/>
          <w:szCs w:val="26"/>
        </w:rPr>
        <w:t>на информационных стендах в административных здания</w:t>
      </w:r>
      <w:r>
        <w:rPr>
          <w:sz w:val="26"/>
          <w:szCs w:val="26"/>
        </w:rPr>
        <w:t>х</w:t>
      </w:r>
      <w:r w:rsidRPr="00784360">
        <w:rPr>
          <w:sz w:val="26"/>
          <w:szCs w:val="26"/>
        </w:rPr>
        <w:t xml:space="preserve"> </w:t>
      </w:r>
      <w:r w:rsidR="00337594">
        <w:rPr>
          <w:sz w:val="26"/>
          <w:szCs w:val="26"/>
        </w:rPr>
        <w:t xml:space="preserve">органов местного самоуправления </w:t>
      </w:r>
      <w:r w:rsidRPr="00784360">
        <w:rPr>
          <w:sz w:val="26"/>
          <w:szCs w:val="26"/>
        </w:rPr>
        <w:t xml:space="preserve">Вашего муниципального </w:t>
      </w:r>
      <w:r w:rsidR="00716C75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, </w:t>
      </w:r>
      <w:r w:rsidR="00C80D52" w:rsidRPr="00C80D52">
        <w:rPr>
          <w:sz w:val="26"/>
          <w:szCs w:val="26"/>
        </w:rPr>
        <w:t xml:space="preserve">а так же в учреждениях </w:t>
      </w:r>
      <w:proofErr w:type="spellStart"/>
      <w:r w:rsidR="00C80D52" w:rsidRPr="00C80D52">
        <w:rPr>
          <w:sz w:val="26"/>
          <w:szCs w:val="26"/>
        </w:rPr>
        <w:t>соцподдержки</w:t>
      </w:r>
      <w:proofErr w:type="spellEnd"/>
      <w:r w:rsidR="00C80D52" w:rsidRPr="00C80D52">
        <w:rPr>
          <w:sz w:val="26"/>
          <w:szCs w:val="26"/>
        </w:rPr>
        <w:t>, домах культуры, расположенных в сельской местности магазинах (досках объявлений, расположенных вблизи магазинов) и иных точках притяжения граждан</w:t>
      </w:r>
      <w:r>
        <w:rPr>
          <w:sz w:val="26"/>
          <w:szCs w:val="26"/>
        </w:rPr>
        <w:t>;</w:t>
      </w:r>
    </w:p>
    <w:p w:rsidR="00C80D52" w:rsidRPr="00C80D52" w:rsidRDefault="00784360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proofErr w:type="gramStart"/>
      <w:r w:rsidRPr="00C80D52">
        <w:rPr>
          <w:sz w:val="26"/>
          <w:szCs w:val="26"/>
        </w:rPr>
        <w:t xml:space="preserve">Размещение памятки </w:t>
      </w:r>
      <w:r w:rsidR="00C941E8" w:rsidRPr="00C941E8">
        <w:rPr>
          <w:sz w:val="26"/>
          <w:szCs w:val="26"/>
        </w:rPr>
        <w:t xml:space="preserve">(Приложение №3) </w:t>
      </w:r>
      <w:r w:rsidRPr="00C80D52">
        <w:rPr>
          <w:sz w:val="26"/>
          <w:szCs w:val="26"/>
        </w:rPr>
        <w:t>на официальных сайт</w:t>
      </w:r>
      <w:r w:rsidR="00716C75">
        <w:rPr>
          <w:sz w:val="26"/>
          <w:szCs w:val="26"/>
        </w:rPr>
        <w:t>е</w:t>
      </w:r>
      <w:r w:rsidRPr="00C80D52">
        <w:rPr>
          <w:sz w:val="26"/>
          <w:szCs w:val="26"/>
        </w:rPr>
        <w:t xml:space="preserve"> Вашего муниципального </w:t>
      </w:r>
      <w:r w:rsidR="00716C75">
        <w:rPr>
          <w:sz w:val="26"/>
          <w:szCs w:val="26"/>
        </w:rPr>
        <w:t xml:space="preserve">района, а также на </w:t>
      </w:r>
      <w:r w:rsidR="00716C75" w:rsidRPr="00C80D52">
        <w:rPr>
          <w:sz w:val="26"/>
          <w:szCs w:val="26"/>
        </w:rPr>
        <w:t>официальных сайт</w:t>
      </w:r>
      <w:r w:rsidR="00716C75">
        <w:rPr>
          <w:sz w:val="26"/>
          <w:szCs w:val="26"/>
        </w:rPr>
        <w:t>е</w:t>
      </w:r>
      <w:r w:rsidR="00716C75" w:rsidRPr="00C80D52">
        <w:rPr>
          <w:sz w:val="26"/>
          <w:szCs w:val="26"/>
        </w:rPr>
        <w:t xml:space="preserve"> </w:t>
      </w:r>
      <w:r w:rsidR="00716C75">
        <w:rPr>
          <w:sz w:val="26"/>
          <w:szCs w:val="26"/>
        </w:rPr>
        <w:t xml:space="preserve">поселений </w:t>
      </w:r>
      <w:r w:rsidR="00716C75" w:rsidRPr="00C80D52">
        <w:rPr>
          <w:sz w:val="26"/>
          <w:szCs w:val="26"/>
        </w:rPr>
        <w:t xml:space="preserve">Вашего муниципального </w:t>
      </w:r>
      <w:r w:rsidR="00716C75">
        <w:rPr>
          <w:sz w:val="26"/>
          <w:szCs w:val="26"/>
        </w:rPr>
        <w:t>района</w:t>
      </w:r>
      <w:r w:rsidR="00C941E8">
        <w:rPr>
          <w:sz w:val="26"/>
          <w:szCs w:val="26"/>
        </w:rPr>
        <w:t>.</w:t>
      </w:r>
      <w:proofErr w:type="gramEnd"/>
      <w:r w:rsidR="00C941E8">
        <w:rPr>
          <w:sz w:val="26"/>
          <w:szCs w:val="26"/>
        </w:rPr>
        <w:t xml:space="preserve"> Пример оформления тематического баннера для публикации на сайте – Приложение №5</w:t>
      </w:r>
      <w:r w:rsidR="005A704E" w:rsidRPr="00C80D52">
        <w:rPr>
          <w:sz w:val="26"/>
          <w:szCs w:val="26"/>
        </w:rPr>
        <w:t>;</w:t>
      </w:r>
    </w:p>
    <w:p w:rsidR="005A704E" w:rsidRDefault="005A704E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r w:rsidRPr="005A704E">
        <w:rPr>
          <w:sz w:val="26"/>
          <w:szCs w:val="26"/>
        </w:rPr>
        <w:t xml:space="preserve">Размещение памятки </w:t>
      </w:r>
      <w:r w:rsidR="00C941E8" w:rsidRPr="00C941E8">
        <w:rPr>
          <w:sz w:val="26"/>
          <w:szCs w:val="26"/>
        </w:rPr>
        <w:t xml:space="preserve">(Приложение №3) </w:t>
      </w:r>
      <w:r w:rsidRPr="005A704E">
        <w:rPr>
          <w:sz w:val="26"/>
          <w:szCs w:val="26"/>
        </w:rPr>
        <w:t>на информационных стендах у подъездов многоквартирных домов (силами управляющих компаний либо сотрудников администраций, отвеча</w:t>
      </w:r>
      <w:r w:rsidR="00C80D52">
        <w:rPr>
          <w:sz w:val="26"/>
          <w:szCs w:val="26"/>
        </w:rPr>
        <w:t xml:space="preserve">ющих за благоустройство </w:t>
      </w:r>
      <w:r w:rsidR="008D22BE">
        <w:rPr>
          <w:sz w:val="26"/>
          <w:szCs w:val="26"/>
        </w:rPr>
        <w:t>территорий</w:t>
      </w:r>
      <w:r w:rsidR="00C80D52">
        <w:rPr>
          <w:sz w:val="26"/>
          <w:szCs w:val="26"/>
        </w:rPr>
        <w:t>);</w:t>
      </w:r>
    </w:p>
    <w:p w:rsidR="00AE4593" w:rsidRPr="005A704E" w:rsidRDefault="00AE4593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r w:rsidRPr="00AE4593">
        <w:rPr>
          <w:sz w:val="26"/>
          <w:szCs w:val="26"/>
        </w:rPr>
        <w:t>Проведение собраний с членами СНТ, ДНТ и жителями населенных пунктов,  расположенных на территории Вашего муниципального района, по вопросу информирования граждан о необходимости регистрации прав собственности на принадлежащие им объекты недвижимости;</w:t>
      </w:r>
    </w:p>
    <w:p w:rsidR="00C7436A" w:rsidRDefault="005A704E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r w:rsidRPr="005A704E">
        <w:rPr>
          <w:sz w:val="26"/>
          <w:szCs w:val="26"/>
        </w:rPr>
        <w:t>Вручение либо направление по почте персональных памяток</w:t>
      </w:r>
      <w:r w:rsidR="00AE0AC5">
        <w:rPr>
          <w:sz w:val="26"/>
          <w:szCs w:val="26"/>
        </w:rPr>
        <w:t xml:space="preserve"> (Приложение №</w:t>
      </w:r>
      <w:r w:rsidR="00C941E8">
        <w:rPr>
          <w:sz w:val="26"/>
          <w:szCs w:val="26"/>
        </w:rPr>
        <w:t>4</w:t>
      </w:r>
      <w:r w:rsidR="00AE0AC5">
        <w:rPr>
          <w:sz w:val="26"/>
          <w:szCs w:val="26"/>
        </w:rPr>
        <w:t>)</w:t>
      </w:r>
      <w:r w:rsidR="00CA42E3">
        <w:rPr>
          <w:sz w:val="26"/>
          <w:szCs w:val="26"/>
        </w:rPr>
        <w:t>;</w:t>
      </w:r>
    </w:p>
    <w:p w:rsidR="00AD3725" w:rsidRDefault="00CA42E3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Определение на уровне муниципального образования сотрудников, ответственных за предоставление консультаций по вопросам оформления прав на </w:t>
      </w:r>
      <w:r w:rsidRPr="00AD3725">
        <w:rPr>
          <w:sz w:val="26"/>
          <w:szCs w:val="26"/>
        </w:rPr>
        <w:t>земельные участки</w:t>
      </w:r>
      <w:r w:rsidR="00115DFA" w:rsidRPr="00AD3725">
        <w:rPr>
          <w:sz w:val="26"/>
          <w:szCs w:val="26"/>
        </w:rPr>
        <w:t xml:space="preserve"> и объекты капитального строительства</w:t>
      </w:r>
      <w:r w:rsidRPr="00AD3725">
        <w:rPr>
          <w:sz w:val="26"/>
          <w:szCs w:val="26"/>
        </w:rPr>
        <w:t>. Указание в</w:t>
      </w:r>
      <w:r>
        <w:rPr>
          <w:sz w:val="26"/>
          <w:szCs w:val="26"/>
        </w:rPr>
        <w:t xml:space="preserve"> распространяемых информационных материалах контактных телефонов  вышеуказанных сотрудников.</w:t>
      </w:r>
    </w:p>
    <w:p w:rsidR="0035795D" w:rsidRPr="00AD3725" w:rsidRDefault="00AD3725" w:rsidP="00AD3725">
      <w:pPr>
        <w:numPr>
          <w:ilvl w:val="1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sz w:val="26"/>
          <w:szCs w:val="26"/>
        </w:rPr>
      </w:pPr>
      <w:bookmarkStart w:id="0" w:name="_GoBack"/>
      <w:bookmarkEnd w:id="0"/>
      <w:r w:rsidRPr="00AD3725">
        <w:rPr>
          <w:sz w:val="26"/>
          <w:szCs w:val="26"/>
        </w:rPr>
        <w:t xml:space="preserve">В случае необходимости ГБУ ЯО «Центр кадастровой оценки, рекламы и торгов» готово предоставить </w:t>
      </w:r>
      <w:r w:rsidRPr="00AD3725">
        <w:rPr>
          <w:sz w:val="26"/>
          <w:szCs w:val="26"/>
        </w:rPr>
        <w:t>памят</w:t>
      </w:r>
      <w:r w:rsidRPr="00AD3725">
        <w:rPr>
          <w:sz w:val="26"/>
          <w:szCs w:val="26"/>
        </w:rPr>
        <w:t>ку</w:t>
      </w:r>
      <w:r w:rsidRPr="00AD3725">
        <w:rPr>
          <w:sz w:val="26"/>
          <w:szCs w:val="26"/>
        </w:rPr>
        <w:t xml:space="preserve"> (Приложение №3)</w:t>
      </w:r>
      <w:r w:rsidRPr="00AD3725">
        <w:rPr>
          <w:sz w:val="26"/>
          <w:szCs w:val="26"/>
        </w:rPr>
        <w:t xml:space="preserve">,  в количестве 20 экземпляров, отпечатанных в цвете. Пакет памяток можно получить в </w:t>
      </w:r>
      <w:r w:rsidRPr="00AD3725">
        <w:rPr>
          <w:sz w:val="26"/>
          <w:szCs w:val="26"/>
        </w:rPr>
        <w:t>ГБУ ЯО «Центр кадастровой оценки, рекламы и торгов»</w:t>
      </w:r>
      <w:r w:rsidRPr="00AD3725">
        <w:rPr>
          <w:sz w:val="26"/>
          <w:szCs w:val="26"/>
        </w:rPr>
        <w:t xml:space="preserve"> по адресу: г. Ярославль, ул. Терешковой,  д. 22, цокольный этаж, помещение № 1. Телефон для справок – 64-06-35.</w:t>
      </w:r>
    </w:p>
    <w:sectPr w:rsidR="0035795D" w:rsidRPr="00AD3725" w:rsidSect="00AD3725">
      <w:pgSz w:w="11906" w:h="16838"/>
      <w:pgMar w:top="709" w:right="850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00" w:rsidRDefault="00134D00" w:rsidP="00200520">
      <w:r>
        <w:separator/>
      </w:r>
    </w:p>
  </w:endnote>
  <w:endnote w:type="continuationSeparator" w:id="0">
    <w:p w:rsidR="00134D00" w:rsidRDefault="00134D00" w:rsidP="0020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00" w:rsidRDefault="00134D00" w:rsidP="00200520">
      <w:r>
        <w:separator/>
      </w:r>
    </w:p>
  </w:footnote>
  <w:footnote w:type="continuationSeparator" w:id="0">
    <w:p w:rsidR="00134D00" w:rsidRDefault="00134D00" w:rsidP="0020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4C"/>
    <w:multiLevelType w:val="hybridMultilevel"/>
    <w:tmpl w:val="4D06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FBB"/>
    <w:multiLevelType w:val="hybridMultilevel"/>
    <w:tmpl w:val="5F4C8338"/>
    <w:lvl w:ilvl="0" w:tplc="057A75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9B56E9"/>
    <w:multiLevelType w:val="hybridMultilevel"/>
    <w:tmpl w:val="FE141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B012B"/>
    <w:multiLevelType w:val="hybridMultilevel"/>
    <w:tmpl w:val="DFAEB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0E4870"/>
    <w:multiLevelType w:val="hybridMultilevel"/>
    <w:tmpl w:val="69AEA072"/>
    <w:lvl w:ilvl="0" w:tplc="057A7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C57C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E312C6"/>
    <w:multiLevelType w:val="hybridMultilevel"/>
    <w:tmpl w:val="8828F26E"/>
    <w:lvl w:ilvl="0" w:tplc="057A7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63642D"/>
    <w:multiLevelType w:val="hybridMultilevel"/>
    <w:tmpl w:val="A5564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474D66"/>
    <w:multiLevelType w:val="hybridMultilevel"/>
    <w:tmpl w:val="24D6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1E9"/>
    <w:multiLevelType w:val="hybridMultilevel"/>
    <w:tmpl w:val="F78E8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BD437AA"/>
    <w:multiLevelType w:val="hybridMultilevel"/>
    <w:tmpl w:val="719A8866"/>
    <w:lvl w:ilvl="0" w:tplc="E4E4C29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891797"/>
    <w:multiLevelType w:val="hybridMultilevel"/>
    <w:tmpl w:val="90EC5602"/>
    <w:lvl w:ilvl="0" w:tplc="A5647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50D62"/>
    <w:multiLevelType w:val="hybridMultilevel"/>
    <w:tmpl w:val="F22632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0B0D7B"/>
    <w:multiLevelType w:val="hybridMultilevel"/>
    <w:tmpl w:val="A388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DC731C"/>
    <w:multiLevelType w:val="hybridMultilevel"/>
    <w:tmpl w:val="2B8C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1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9B"/>
    <w:rsid w:val="0000753D"/>
    <w:rsid w:val="000174B0"/>
    <w:rsid w:val="000266AE"/>
    <w:rsid w:val="00027990"/>
    <w:rsid w:val="0003128A"/>
    <w:rsid w:val="000470F2"/>
    <w:rsid w:val="000502FB"/>
    <w:rsid w:val="00056D9D"/>
    <w:rsid w:val="00072689"/>
    <w:rsid w:val="00072B63"/>
    <w:rsid w:val="0008166F"/>
    <w:rsid w:val="00084824"/>
    <w:rsid w:val="00085674"/>
    <w:rsid w:val="000936E7"/>
    <w:rsid w:val="000A3510"/>
    <w:rsid w:val="000B102E"/>
    <w:rsid w:val="000B41E1"/>
    <w:rsid w:val="000B63E2"/>
    <w:rsid w:val="000B710C"/>
    <w:rsid w:val="000C407C"/>
    <w:rsid w:val="000C4303"/>
    <w:rsid w:val="000C4EF5"/>
    <w:rsid w:val="000C6BF0"/>
    <w:rsid w:val="000D0F27"/>
    <w:rsid w:val="000D330D"/>
    <w:rsid w:val="000D5FEC"/>
    <w:rsid w:val="000F2BA8"/>
    <w:rsid w:val="000F472E"/>
    <w:rsid w:val="000F6B9B"/>
    <w:rsid w:val="000F7D8D"/>
    <w:rsid w:val="00103588"/>
    <w:rsid w:val="001044F7"/>
    <w:rsid w:val="00107684"/>
    <w:rsid w:val="00110A4C"/>
    <w:rsid w:val="001139AC"/>
    <w:rsid w:val="0011457F"/>
    <w:rsid w:val="00115DFA"/>
    <w:rsid w:val="00120DBE"/>
    <w:rsid w:val="00120DF6"/>
    <w:rsid w:val="001277EA"/>
    <w:rsid w:val="001327A3"/>
    <w:rsid w:val="00134D00"/>
    <w:rsid w:val="0013639E"/>
    <w:rsid w:val="00144127"/>
    <w:rsid w:val="00147F3B"/>
    <w:rsid w:val="001551F4"/>
    <w:rsid w:val="001554CF"/>
    <w:rsid w:val="00156386"/>
    <w:rsid w:val="00157D9E"/>
    <w:rsid w:val="00167137"/>
    <w:rsid w:val="001705E2"/>
    <w:rsid w:val="00172757"/>
    <w:rsid w:val="0017751E"/>
    <w:rsid w:val="00180836"/>
    <w:rsid w:val="001830FE"/>
    <w:rsid w:val="00184117"/>
    <w:rsid w:val="001850A4"/>
    <w:rsid w:val="001860F0"/>
    <w:rsid w:val="00190597"/>
    <w:rsid w:val="001909FF"/>
    <w:rsid w:val="00191364"/>
    <w:rsid w:val="00197546"/>
    <w:rsid w:val="001A447D"/>
    <w:rsid w:val="001B179A"/>
    <w:rsid w:val="001B1E7C"/>
    <w:rsid w:val="001B3881"/>
    <w:rsid w:val="001B51DB"/>
    <w:rsid w:val="001B7B64"/>
    <w:rsid w:val="001C0EB0"/>
    <w:rsid w:val="001D0177"/>
    <w:rsid w:val="001D0223"/>
    <w:rsid w:val="001D0EBA"/>
    <w:rsid w:val="001E0A77"/>
    <w:rsid w:val="001E174F"/>
    <w:rsid w:val="001E251A"/>
    <w:rsid w:val="001F2D70"/>
    <w:rsid w:val="001F756D"/>
    <w:rsid w:val="00200520"/>
    <w:rsid w:val="00202B7A"/>
    <w:rsid w:val="002049CB"/>
    <w:rsid w:val="002077E3"/>
    <w:rsid w:val="00211C14"/>
    <w:rsid w:val="002131D7"/>
    <w:rsid w:val="00214547"/>
    <w:rsid w:val="0022409D"/>
    <w:rsid w:val="0022625C"/>
    <w:rsid w:val="00231E1C"/>
    <w:rsid w:val="00232B2E"/>
    <w:rsid w:val="002353AC"/>
    <w:rsid w:val="00237196"/>
    <w:rsid w:val="002372F9"/>
    <w:rsid w:val="00252D99"/>
    <w:rsid w:val="0026089D"/>
    <w:rsid w:val="00263830"/>
    <w:rsid w:val="00273ED6"/>
    <w:rsid w:val="00280F63"/>
    <w:rsid w:val="00282FD0"/>
    <w:rsid w:val="002860FA"/>
    <w:rsid w:val="00291187"/>
    <w:rsid w:val="00291190"/>
    <w:rsid w:val="002915F4"/>
    <w:rsid w:val="0029561B"/>
    <w:rsid w:val="00295B36"/>
    <w:rsid w:val="002A08F2"/>
    <w:rsid w:val="002A6060"/>
    <w:rsid w:val="002A6E20"/>
    <w:rsid w:val="002B10F0"/>
    <w:rsid w:val="002C06A2"/>
    <w:rsid w:val="002C151A"/>
    <w:rsid w:val="002C2CB5"/>
    <w:rsid w:val="002C47F4"/>
    <w:rsid w:val="002C6BE8"/>
    <w:rsid w:val="002C7D14"/>
    <w:rsid w:val="002D037B"/>
    <w:rsid w:val="002D0CCD"/>
    <w:rsid w:val="002D181C"/>
    <w:rsid w:val="002E0B0B"/>
    <w:rsid w:val="002E397A"/>
    <w:rsid w:val="002E4AC2"/>
    <w:rsid w:val="002E5B7D"/>
    <w:rsid w:val="002F0778"/>
    <w:rsid w:val="002F33AB"/>
    <w:rsid w:val="002F41B9"/>
    <w:rsid w:val="002F47B9"/>
    <w:rsid w:val="002F5256"/>
    <w:rsid w:val="002F6B78"/>
    <w:rsid w:val="00302B76"/>
    <w:rsid w:val="00304D4B"/>
    <w:rsid w:val="003112D9"/>
    <w:rsid w:val="00317833"/>
    <w:rsid w:val="00320349"/>
    <w:rsid w:val="00324056"/>
    <w:rsid w:val="00332EE9"/>
    <w:rsid w:val="00337594"/>
    <w:rsid w:val="00340E6D"/>
    <w:rsid w:val="0034493F"/>
    <w:rsid w:val="003454F3"/>
    <w:rsid w:val="00346AC8"/>
    <w:rsid w:val="003563BB"/>
    <w:rsid w:val="0035795D"/>
    <w:rsid w:val="003648ED"/>
    <w:rsid w:val="00372FFE"/>
    <w:rsid w:val="00373FB8"/>
    <w:rsid w:val="00390172"/>
    <w:rsid w:val="0039470F"/>
    <w:rsid w:val="00394E5A"/>
    <w:rsid w:val="003955FA"/>
    <w:rsid w:val="003A16FC"/>
    <w:rsid w:val="003A1F91"/>
    <w:rsid w:val="003A31C6"/>
    <w:rsid w:val="003A43A2"/>
    <w:rsid w:val="003A761E"/>
    <w:rsid w:val="003B1D35"/>
    <w:rsid w:val="003B3931"/>
    <w:rsid w:val="003B4B35"/>
    <w:rsid w:val="003B65DB"/>
    <w:rsid w:val="003B7328"/>
    <w:rsid w:val="003C33D5"/>
    <w:rsid w:val="003C3CAE"/>
    <w:rsid w:val="003E0CE1"/>
    <w:rsid w:val="003E2556"/>
    <w:rsid w:val="003E5735"/>
    <w:rsid w:val="003E6A90"/>
    <w:rsid w:val="003E6E0F"/>
    <w:rsid w:val="003F40DC"/>
    <w:rsid w:val="004008AC"/>
    <w:rsid w:val="004012D2"/>
    <w:rsid w:val="004063A0"/>
    <w:rsid w:val="00407E64"/>
    <w:rsid w:val="00410BA0"/>
    <w:rsid w:val="00422E86"/>
    <w:rsid w:val="00433784"/>
    <w:rsid w:val="00451CF5"/>
    <w:rsid w:val="00452BEB"/>
    <w:rsid w:val="004556F5"/>
    <w:rsid w:val="00456DD0"/>
    <w:rsid w:val="00457B4C"/>
    <w:rsid w:val="004606DD"/>
    <w:rsid w:val="0046157F"/>
    <w:rsid w:val="00461DFE"/>
    <w:rsid w:val="0046493B"/>
    <w:rsid w:val="004654AA"/>
    <w:rsid w:val="00480D30"/>
    <w:rsid w:val="0048554A"/>
    <w:rsid w:val="004857D2"/>
    <w:rsid w:val="004859BB"/>
    <w:rsid w:val="00491562"/>
    <w:rsid w:val="0049646D"/>
    <w:rsid w:val="00497FED"/>
    <w:rsid w:val="004A23FB"/>
    <w:rsid w:val="004A3EC8"/>
    <w:rsid w:val="004B47A3"/>
    <w:rsid w:val="004B55DF"/>
    <w:rsid w:val="004B6612"/>
    <w:rsid w:val="004C2208"/>
    <w:rsid w:val="004D11E7"/>
    <w:rsid w:val="004D5B5B"/>
    <w:rsid w:val="004E1434"/>
    <w:rsid w:val="004E3EC8"/>
    <w:rsid w:val="004E5397"/>
    <w:rsid w:val="004F15CC"/>
    <w:rsid w:val="0050384D"/>
    <w:rsid w:val="00510C8C"/>
    <w:rsid w:val="00511B8F"/>
    <w:rsid w:val="005154B2"/>
    <w:rsid w:val="00515774"/>
    <w:rsid w:val="00516AB0"/>
    <w:rsid w:val="00521C1B"/>
    <w:rsid w:val="0052602A"/>
    <w:rsid w:val="00527053"/>
    <w:rsid w:val="00532922"/>
    <w:rsid w:val="00533908"/>
    <w:rsid w:val="0053479B"/>
    <w:rsid w:val="0054199C"/>
    <w:rsid w:val="0054212A"/>
    <w:rsid w:val="0054546D"/>
    <w:rsid w:val="0054550C"/>
    <w:rsid w:val="00547EE7"/>
    <w:rsid w:val="00554C34"/>
    <w:rsid w:val="005603F9"/>
    <w:rsid w:val="005828F4"/>
    <w:rsid w:val="00583103"/>
    <w:rsid w:val="005836E4"/>
    <w:rsid w:val="00583C06"/>
    <w:rsid w:val="0058521B"/>
    <w:rsid w:val="00590086"/>
    <w:rsid w:val="005A0315"/>
    <w:rsid w:val="005A704E"/>
    <w:rsid w:val="005B7064"/>
    <w:rsid w:val="005C0988"/>
    <w:rsid w:val="005C3029"/>
    <w:rsid w:val="005C546E"/>
    <w:rsid w:val="005E2C05"/>
    <w:rsid w:val="005E3CBD"/>
    <w:rsid w:val="006003C4"/>
    <w:rsid w:val="00602EFC"/>
    <w:rsid w:val="00604BA4"/>
    <w:rsid w:val="00621D07"/>
    <w:rsid w:val="00622F3D"/>
    <w:rsid w:val="00626AFB"/>
    <w:rsid w:val="00634C60"/>
    <w:rsid w:val="00641724"/>
    <w:rsid w:val="00643239"/>
    <w:rsid w:val="00646461"/>
    <w:rsid w:val="00653EFF"/>
    <w:rsid w:val="0066544E"/>
    <w:rsid w:val="00667CAB"/>
    <w:rsid w:val="006766ED"/>
    <w:rsid w:val="00683C0C"/>
    <w:rsid w:val="00696C5A"/>
    <w:rsid w:val="00697150"/>
    <w:rsid w:val="00697DDF"/>
    <w:rsid w:val="006B4F49"/>
    <w:rsid w:val="006B7DCD"/>
    <w:rsid w:val="006C079A"/>
    <w:rsid w:val="006C15CE"/>
    <w:rsid w:val="006C78D0"/>
    <w:rsid w:val="006D118B"/>
    <w:rsid w:val="006D2B0F"/>
    <w:rsid w:val="006D7D24"/>
    <w:rsid w:val="006E4187"/>
    <w:rsid w:val="006E5438"/>
    <w:rsid w:val="006F5F24"/>
    <w:rsid w:val="006F6F65"/>
    <w:rsid w:val="00701CED"/>
    <w:rsid w:val="0071211D"/>
    <w:rsid w:val="00716C75"/>
    <w:rsid w:val="00721219"/>
    <w:rsid w:val="0072290A"/>
    <w:rsid w:val="007302D7"/>
    <w:rsid w:val="00730BCC"/>
    <w:rsid w:val="00744FD2"/>
    <w:rsid w:val="00750180"/>
    <w:rsid w:val="0075192D"/>
    <w:rsid w:val="00751BE4"/>
    <w:rsid w:val="007538EA"/>
    <w:rsid w:val="00754D5E"/>
    <w:rsid w:val="00754F2E"/>
    <w:rsid w:val="00756DB8"/>
    <w:rsid w:val="00764D25"/>
    <w:rsid w:val="007664D6"/>
    <w:rsid w:val="0077145A"/>
    <w:rsid w:val="0077192B"/>
    <w:rsid w:val="007726B9"/>
    <w:rsid w:val="0077395E"/>
    <w:rsid w:val="00773E63"/>
    <w:rsid w:val="0077510E"/>
    <w:rsid w:val="007754A6"/>
    <w:rsid w:val="007758F1"/>
    <w:rsid w:val="00784360"/>
    <w:rsid w:val="00787B0B"/>
    <w:rsid w:val="00787DEA"/>
    <w:rsid w:val="00791F8A"/>
    <w:rsid w:val="00792E97"/>
    <w:rsid w:val="00794873"/>
    <w:rsid w:val="00797094"/>
    <w:rsid w:val="007A56D7"/>
    <w:rsid w:val="007B18F0"/>
    <w:rsid w:val="007D6F76"/>
    <w:rsid w:val="007E7CD6"/>
    <w:rsid w:val="00803726"/>
    <w:rsid w:val="00805E39"/>
    <w:rsid w:val="008111F5"/>
    <w:rsid w:val="00816C99"/>
    <w:rsid w:val="008265B9"/>
    <w:rsid w:val="00827D98"/>
    <w:rsid w:val="00830499"/>
    <w:rsid w:val="008309C0"/>
    <w:rsid w:val="00833DB4"/>
    <w:rsid w:val="00841C04"/>
    <w:rsid w:val="008436AD"/>
    <w:rsid w:val="00846290"/>
    <w:rsid w:val="00847839"/>
    <w:rsid w:val="0085125B"/>
    <w:rsid w:val="008552CA"/>
    <w:rsid w:val="008571B6"/>
    <w:rsid w:val="00871645"/>
    <w:rsid w:val="008814AF"/>
    <w:rsid w:val="008826C4"/>
    <w:rsid w:val="00890C34"/>
    <w:rsid w:val="008938FA"/>
    <w:rsid w:val="008941C3"/>
    <w:rsid w:val="0089538C"/>
    <w:rsid w:val="00896871"/>
    <w:rsid w:val="008A1B62"/>
    <w:rsid w:val="008A513C"/>
    <w:rsid w:val="008A6081"/>
    <w:rsid w:val="008A7F83"/>
    <w:rsid w:val="008B05B3"/>
    <w:rsid w:val="008B2784"/>
    <w:rsid w:val="008B37B9"/>
    <w:rsid w:val="008B668B"/>
    <w:rsid w:val="008C2993"/>
    <w:rsid w:val="008D0A0B"/>
    <w:rsid w:val="008D22BE"/>
    <w:rsid w:val="008D5114"/>
    <w:rsid w:val="008E01F4"/>
    <w:rsid w:val="008E10CF"/>
    <w:rsid w:val="008E31A4"/>
    <w:rsid w:val="008E7534"/>
    <w:rsid w:val="008E7797"/>
    <w:rsid w:val="008F6E8D"/>
    <w:rsid w:val="00901999"/>
    <w:rsid w:val="009118A3"/>
    <w:rsid w:val="009201FD"/>
    <w:rsid w:val="00925465"/>
    <w:rsid w:val="00925EA5"/>
    <w:rsid w:val="00934575"/>
    <w:rsid w:val="009439B0"/>
    <w:rsid w:val="00950313"/>
    <w:rsid w:val="00955B8B"/>
    <w:rsid w:val="00956D2B"/>
    <w:rsid w:val="009748FC"/>
    <w:rsid w:val="0097565F"/>
    <w:rsid w:val="00982038"/>
    <w:rsid w:val="00986CB1"/>
    <w:rsid w:val="00987525"/>
    <w:rsid w:val="009C08B0"/>
    <w:rsid w:val="009C222B"/>
    <w:rsid w:val="009C7A1B"/>
    <w:rsid w:val="009D576E"/>
    <w:rsid w:val="009D5BDA"/>
    <w:rsid w:val="009E22A2"/>
    <w:rsid w:val="009E24DF"/>
    <w:rsid w:val="009E6D97"/>
    <w:rsid w:val="009E6E39"/>
    <w:rsid w:val="009F3C51"/>
    <w:rsid w:val="009F4E82"/>
    <w:rsid w:val="009F5ACD"/>
    <w:rsid w:val="00A039D1"/>
    <w:rsid w:val="00A05DAA"/>
    <w:rsid w:val="00A11AF3"/>
    <w:rsid w:val="00A134FF"/>
    <w:rsid w:val="00A20B9C"/>
    <w:rsid w:val="00A21E5B"/>
    <w:rsid w:val="00A21E99"/>
    <w:rsid w:val="00A2232D"/>
    <w:rsid w:val="00A22559"/>
    <w:rsid w:val="00A317DB"/>
    <w:rsid w:val="00A41420"/>
    <w:rsid w:val="00A41B9A"/>
    <w:rsid w:val="00A42270"/>
    <w:rsid w:val="00A426C7"/>
    <w:rsid w:val="00A46E15"/>
    <w:rsid w:val="00A63780"/>
    <w:rsid w:val="00A655A0"/>
    <w:rsid w:val="00A7116A"/>
    <w:rsid w:val="00A74492"/>
    <w:rsid w:val="00A7470E"/>
    <w:rsid w:val="00A75148"/>
    <w:rsid w:val="00A80375"/>
    <w:rsid w:val="00A83BB8"/>
    <w:rsid w:val="00A83FF7"/>
    <w:rsid w:val="00A858F7"/>
    <w:rsid w:val="00AA0A69"/>
    <w:rsid w:val="00AA181A"/>
    <w:rsid w:val="00AB2F23"/>
    <w:rsid w:val="00AC25A4"/>
    <w:rsid w:val="00AC5D7E"/>
    <w:rsid w:val="00AD251F"/>
    <w:rsid w:val="00AD2A6D"/>
    <w:rsid w:val="00AD32B9"/>
    <w:rsid w:val="00AD3725"/>
    <w:rsid w:val="00AD4010"/>
    <w:rsid w:val="00AE0AC5"/>
    <w:rsid w:val="00AE4593"/>
    <w:rsid w:val="00AF082D"/>
    <w:rsid w:val="00B01FCF"/>
    <w:rsid w:val="00B02953"/>
    <w:rsid w:val="00B02F82"/>
    <w:rsid w:val="00B07894"/>
    <w:rsid w:val="00B12424"/>
    <w:rsid w:val="00B127B5"/>
    <w:rsid w:val="00B2353C"/>
    <w:rsid w:val="00B27D64"/>
    <w:rsid w:val="00B30981"/>
    <w:rsid w:val="00B33177"/>
    <w:rsid w:val="00B34BE3"/>
    <w:rsid w:val="00B37956"/>
    <w:rsid w:val="00B414C8"/>
    <w:rsid w:val="00B41BA3"/>
    <w:rsid w:val="00B43A5D"/>
    <w:rsid w:val="00B43DB3"/>
    <w:rsid w:val="00B7066B"/>
    <w:rsid w:val="00B70D50"/>
    <w:rsid w:val="00B80252"/>
    <w:rsid w:val="00B80C46"/>
    <w:rsid w:val="00B81CD4"/>
    <w:rsid w:val="00B91D0B"/>
    <w:rsid w:val="00BA1931"/>
    <w:rsid w:val="00BA39C9"/>
    <w:rsid w:val="00BA68AD"/>
    <w:rsid w:val="00BB6DB7"/>
    <w:rsid w:val="00BC0B63"/>
    <w:rsid w:val="00BD3E80"/>
    <w:rsid w:val="00BE7C19"/>
    <w:rsid w:val="00C00243"/>
    <w:rsid w:val="00C0041C"/>
    <w:rsid w:val="00C0504B"/>
    <w:rsid w:val="00C061D5"/>
    <w:rsid w:val="00C10CC7"/>
    <w:rsid w:val="00C10E62"/>
    <w:rsid w:val="00C10FC8"/>
    <w:rsid w:val="00C1616E"/>
    <w:rsid w:val="00C26A27"/>
    <w:rsid w:val="00C27D6C"/>
    <w:rsid w:val="00C30080"/>
    <w:rsid w:val="00C30E9D"/>
    <w:rsid w:val="00C34B71"/>
    <w:rsid w:val="00C42DB2"/>
    <w:rsid w:val="00C46640"/>
    <w:rsid w:val="00C538EE"/>
    <w:rsid w:val="00C54666"/>
    <w:rsid w:val="00C563AC"/>
    <w:rsid w:val="00C579E2"/>
    <w:rsid w:val="00C6424A"/>
    <w:rsid w:val="00C655B3"/>
    <w:rsid w:val="00C66FE5"/>
    <w:rsid w:val="00C72B4A"/>
    <w:rsid w:val="00C73EF1"/>
    <w:rsid w:val="00C7436A"/>
    <w:rsid w:val="00C77337"/>
    <w:rsid w:val="00C80D52"/>
    <w:rsid w:val="00C91336"/>
    <w:rsid w:val="00C941E8"/>
    <w:rsid w:val="00C944AD"/>
    <w:rsid w:val="00C9533D"/>
    <w:rsid w:val="00CA1542"/>
    <w:rsid w:val="00CA3409"/>
    <w:rsid w:val="00CA42E3"/>
    <w:rsid w:val="00CB1FED"/>
    <w:rsid w:val="00CB33CA"/>
    <w:rsid w:val="00CB515B"/>
    <w:rsid w:val="00CB7131"/>
    <w:rsid w:val="00CC34E9"/>
    <w:rsid w:val="00CC7856"/>
    <w:rsid w:val="00CD5C49"/>
    <w:rsid w:val="00CD6DC5"/>
    <w:rsid w:val="00CE6DBF"/>
    <w:rsid w:val="00CE7819"/>
    <w:rsid w:val="00CF1445"/>
    <w:rsid w:val="00CF7DE2"/>
    <w:rsid w:val="00D01D21"/>
    <w:rsid w:val="00D03F63"/>
    <w:rsid w:val="00D04532"/>
    <w:rsid w:val="00D051F1"/>
    <w:rsid w:val="00D0606C"/>
    <w:rsid w:val="00D136E5"/>
    <w:rsid w:val="00D150F7"/>
    <w:rsid w:val="00D153A6"/>
    <w:rsid w:val="00D1658B"/>
    <w:rsid w:val="00D2520D"/>
    <w:rsid w:val="00D26CBB"/>
    <w:rsid w:val="00D277F3"/>
    <w:rsid w:val="00D31ED9"/>
    <w:rsid w:val="00D35D18"/>
    <w:rsid w:val="00D43294"/>
    <w:rsid w:val="00D4424D"/>
    <w:rsid w:val="00D450D6"/>
    <w:rsid w:val="00D46263"/>
    <w:rsid w:val="00D46F8B"/>
    <w:rsid w:val="00D579C3"/>
    <w:rsid w:val="00D61650"/>
    <w:rsid w:val="00D651C1"/>
    <w:rsid w:val="00D6633A"/>
    <w:rsid w:val="00D751BE"/>
    <w:rsid w:val="00D812C1"/>
    <w:rsid w:val="00D823B7"/>
    <w:rsid w:val="00D82E47"/>
    <w:rsid w:val="00D871C9"/>
    <w:rsid w:val="00D90DFE"/>
    <w:rsid w:val="00D92F41"/>
    <w:rsid w:val="00D93318"/>
    <w:rsid w:val="00D93FA4"/>
    <w:rsid w:val="00DA036B"/>
    <w:rsid w:val="00DA2D76"/>
    <w:rsid w:val="00DB132D"/>
    <w:rsid w:val="00DB6F2A"/>
    <w:rsid w:val="00DC3A7D"/>
    <w:rsid w:val="00DC3B71"/>
    <w:rsid w:val="00DC635E"/>
    <w:rsid w:val="00DC750B"/>
    <w:rsid w:val="00DD0286"/>
    <w:rsid w:val="00DD35B9"/>
    <w:rsid w:val="00DE2E0F"/>
    <w:rsid w:val="00DE4F30"/>
    <w:rsid w:val="00DE5E01"/>
    <w:rsid w:val="00DE7A09"/>
    <w:rsid w:val="00E02B8F"/>
    <w:rsid w:val="00E03FD4"/>
    <w:rsid w:val="00E04AAD"/>
    <w:rsid w:val="00E13B9B"/>
    <w:rsid w:val="00E1753D"/>
    <w:rsid w:val="00E218E9"/>
    <w:rsid w:val="00E312BC"/>
    <w:rsid w:val="00E401B6"/>
    <w:rsid w:val="00E41873"/>
    <w:rsid w:val="00E43AE6"/>
    <w:rsid w:val="00E455C9"/>
    <w:rsid w:val="00E46F3D"/>
    <w:rsid w:val="00E57B19"/>
    <w:rsid w:val="00E6367F"/>
    <w:rsid w:val="00E70FE2"/>
    <w:rsid w:val="00E7311F"/>
    <w:rsid w:val="00E731C2"/>
    <w:rsid w:val="00E756B6"/>
    <w:rsid w:val="00E756E1"/>
    <w:rsid w:val="00E80F21"/>
    <w:rsid w:val="00E85F46"/>
    <w:rsid w:val="00E87E51"/>
    <w:rsid w:val="00E934AF"/>
    <w:rsid w:val="00EA1D9D"/>
    <w:rsid w:val="00EA3A5B"/>
    <w:rsid w:val="00EA5D01"/>
    <w:rsid w:val="00ED00D7"/>
    <w:rsid w:val="00ED53B0"/>
    <w:rsid w:val="00EE558E"/>
    <w:rsid w:val="00F10164"/>
    <w:rsid w:val="00F2126D"/>
    <w:rsid w:val="00F23C23"/>
    <w:rsid w:val="00F276F8"/>
    <w:rsid w:val="00F345B3"/>
    <w:rsid w:val="00F3503C"/>
    <w:rsid w:val="00F404AA"/>
    <w:rsid w:val="00F42F91"/>
    <w:rsid w:val="00F43221"/>
    <w:rsid w:val="00F46C36"/>
    <w:rsid w:val="00F52A91"/>
    <w:rsid w:val="00F53480"/>
    <w:rsid w:val="00F602FC"/>
    <w:rsid w:val="00F61A0A"/>
    <w:rsid w:val="00F63499"/>
    <w:rsid w:val="00F648E6"/>
    <w:rsid w:val="00F702FB"/>
    <w:rsid w:val="00F7226E"/>
    <w:rsid w:val="00F732F0"/>
    <w:rsid w:val="00F73D2F"/>
    <w:rsid w:val="00F80769"/>
    <w:rsid w:val="00F8227A"/>
    <w:rsid w:val="00F83288"/>
    <w:rsid w:val="00F847D9"/>
    <w:rsid w:val="00F85236"/>
    <w:rsid w:val="00F9100E"/>
    <w:rsid w:val="00F926A0"/>
    <w:rsid w:val="00F96E09"/>
    <w:rsid w:val="00FA3F45"/>
    <w:rsid w:val="00FA6BA3"/>
    <w:rsid w:val="00FB083D"/>
    <w:rsid w:val="00FB53DC"/>
    <w:rsid w:val="00FB5FDE"/>
    <w:rsid w:val="00FC3919"/>
    <w:rsid w:val="00FD051C"/>
    <w:rsid w:val="00FD181C"/>
    <w:rsid w:val="00FD1FFB"/>
    <w:rsid w:val="00FD3A86"/>
    <w:rsid w:val="00FD55A8"/>
    <w:rsid w:val="00FE34E0"/>
    <w:rsid w:val="00FE3D5F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50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1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345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0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2F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766ED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766ED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731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B5FD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FB5FDE"/>
    <w:pPr>
      <w:framePr w:w="5040" w:h="4636" w:hRule="exact" w:hSpace="181" w:wrap="auto" w:vAnchor="text" w:hAnchor="page" w:x="6198" w:y="6"/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05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0520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515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50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50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1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345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0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2F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766ED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766ED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731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B5FD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FB5FDE"/>
    <w:pPr>
      <w:framePr w:w="5040" w:h="4636" w:hRule="exact" w:hSpace="181" w:wrap="auto" w:vAnchor="text" w:hAnchor="page" w:x="6198" w:y="6"/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05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0520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515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50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D628-0A3C-430A-92E7-C08830B1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7</cp:revision>
  <cp:lastPrinted>2018-07-17T12:36:00Z</cp:lastPrinted>
  <dcterms:created xsi:type="dcterms:W3CDTF">2017-08-14T06:26:00Z</dcterms:created>
  <dcterms:modified xsi:type="dcterms:W3CDTF">2019-06-06T06:39:00Z</dcterms:modified>
</cp:coreProperties>
</file>